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LIECER ALBARRACIN RIVE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481265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DOTACIÓN DE ELEMENTOS Y CUERDAS PARA RESTAURACIÓN DE LOS INSTRUMENTOS DE LA CASA DE LA CULTURA.</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iecisiete Millones de Pesos ($17.0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14</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3-0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41.2.3.2.02.01.002.3301101.2021851250010</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PRODUCTOS ALIMENTICIOS, BEBIDAS Y TABACO; TEXTILES, PRENDAS DE VESTIR Y PRODUCTOS DE CUER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STAMPILLA PROCULTURA</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1.082.000,00</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14</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3-0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41.2.3.2.02.02.009.3301126.2021851250010</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CULTURA</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5.918.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documento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100% previa presentación de informe de actividades y presentación de factura legal y/o cuenta de cobro,  pago de seguridad social, certificación de cumplimiento por parte del supervisor y suscripción del acta de terminación y liquidación.
	Informe técnico y financiero junto con los soportes de la entrega realizada por concepto de la compraventa,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YADIRA ESCOBAR HEREDI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76</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